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A6B8B" w:rsidRDefault="00A229AD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EA6B8B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EA6B8B">
        <w:rPr>
          <w:rFonts w:ascii="Times New Roman" w:eastAsia="Times New Roman" w:hAnsi="Times New Roman" w:cs="Times New Roman"/>
          <w:sz w:val="20"/>
          <w:szCs w:val="20"/>
          <w:lang w:eastAsia="ru-RU"/>
        </w:rPr>
        <w:t>01014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A6B8B"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Дмитровский район, </w:t>
      </w:r>
      <w:r w:rsidR="00EA6B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EA6B8B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жнево</w:t>
      </w:r>
      <w:proofErr w:type="spellEnd"/>
      <w:r w:rsidR="00EA6B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Приемный день – вторник. Контактный телефон: 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</w:t>
      </w:r>
      <w:r w:rsidR="00F47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391E5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родского округа Московской области                                                                                  </w:t>
      </w:r>
      <w:r w:rsidR="00E83F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A479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391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proofErr w:type="spellStart"/>
      <w:r w:rsidR="00F47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.А.Мошарова</w:t>
      </w:r>
      <w:proofErr w:type="spellEnd"/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F47273" w:rsidRPr="001F6890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F47273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715D8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518E6"/>
    <w:rsid w:val="002E0160"/>
    <w:rsid w:val="00351F0D"/>
    <w:rsid w:val="00362140"/>
    <w:rsid w:val="003624C2"/>
    <w:rsid w:val="00370204"/>
    <w:rsid w:val="00372B3C"/>
    <w:rsid w:val="00386BDA"/>
    <w:rsid w:val="00391E58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47952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C67AF"/>
    <w:rsid w:val="00DF3D82"/>
    <w:rsid w:val="00DF6D39"/>
    <w:rsid w:val="00E25878"/>
    <w:rsid w:val="00E2666E"/>
    <w:rsid w:val="00E700A3"/>
    <w:rsid w:val="00E83FB5"/>
    <w:rsid w:val="00EA0601"/>
    <w:rsid w:val="00EA6B8B"/>
    <w:rsid w:val="00EB46E7"/>
    <w:rsid w:val="00EC2800"/>
    <w:rsid w:val="00ED5461"/>
    <w:rsid w:val="00F05D4B"/>
    <w:rsid w:val="00F47273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70B2-3F6E-426C-858F-69049D86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7b8cdcfabf11b5166fc653f2dfcfcf9ac34d1d631bb94b74ef4b8e9bb1226edc</dc:description>
  <cp:lastModifiedBy>Агапов Илья Владимирович</cp:lastModifiedBy>
  <cp:revision>54</cp:revision>
  <cp:lastPrinted>2020-03-23T09:37:00Z</cp:lastPrinted>
  <dcterms:created xsi:type="dcterms:W3CDTF">2019-02-20T09:59:00Z</dcterms:created>
  <dcterms:modified xsi:type="dcterms:W3CDTF">2020-03-27T08:13:00Z</dcterms:modified>
</cp:coreProperties>
</file>